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国（地区）社会保障制度报告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国（地区）社会保障制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16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30国（地区）社会保障制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